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1D778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6CC3F141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340B4293" w14:textId="77777777" w:rsidR="00080D7A" w:rsidRPr="00B9314D" w:rsidRDefault="0037673B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udek vedoucího diplomové</w:t>
      </w:r>
      <w:r w:rsidR="00080D7A" w:rsidRPr="00B9314D">
        <w:rPr>
          <w:b/>
          <w:i/>
          <w:sz w:val="32"/>
          <w:szCs w:val="32"/>
        </w:rPr>
        <w:t xml:space="preserve"> práce</w:t>
      </w:r>
    </w:p>
    <w:p w14:paraId="2F05D3E6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0D9EF7DF" w14:textId="77777777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Pr="00BD54FF">
        <w:rPr>
          <w:b/>
        </w:rPr>
        <w:tab/>
      </w:r>
      <w:r w:rsidRPr="00BD54FF">
        <w:rPr>
          <w:b/>
        </w:rPr>
        <w:tab/>
      </w:r>
      <w:r w:rsidR="00E614B2">
        <w:rPr>
          <w:b/>
        </w:rPr>
        <w:tab/>
        <w:t xml:space="preserve">Bc. </w:t>
      </w:r>
      <w:r w:rsidR="00EE0419">
        <w:rPr>
          <w:b/>
        </w:rPr>
        <w:t>Michaela Hnátková</w:t>
      </w:r>
    </w:p>
    <w:p w14:paraId="2697ED45" w14:textId="77777777" w:rsidR="00080D7A" w:rsidRDefault="00080D7A" w:rsidP="00E81137">
      <w:pPr>
        <w:pStyle w:val="Default"/>
        <w:ind w:left="2830" w:hanging="2830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E81137">
        <w:rPr>
          <w:b/>
        </w:rPr>
        <w:tab/>
      </w:r>
      <w:r w:rsidR="00EE0419">
        <w:rPr>
          <w:b/>
        </w:rPr>
        <w:t>Možnosti péče a výchovy dítěte se syndromem ADHD v dětském domově</w:t>
      </w:r>
    </w:p>
    <w:p w14:paraId="2D763FF1" w14:textId="77777777" w:rsidR="00E81137" w:rsidRPr="00E81137" w:rsidRDefault="00E81137" w:rsidP="00E81137">
      <w:pPr>
        <w:pStyle w:val="Default"/>
        <w:ind w:left="2830" w:hanging="2830"/>
      </w:pPr>
    </w:p>
    <w:p w14:paraId="2C7FCC28" w14:textId="77777777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5C35AA">
        <w:rPr>
          <w:b/>
        </w:rPr>
        <w:tab/>
        <w:t>PhDr. Marcela Ehlová, Ph.D.</w:t>
      </w:r>
    </w:p>
    <w:p w14:paraId="3DC7D893" w14:textId="77777777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37673B">
        <w:t>Specializace v pedagogice – N 7507</w:t>
      </w:r>
    </w:p>
    <w:p w14:paraId="36CC422A" w14:textId="77777777"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37673B">
        <w:t xml:space="preserve">Resocializační </w:t>
      </w:r>
      <w:r w:rsidR="0037673B" w:rsidRPr="00C222E0">
        <w:t>pedagogika</w:t>
      </w:r>
      <w:r w:rsidR="00C620E5" w:rsidRPr="00C222E0">
        <w:t xml:space="preserve"> – </w:t>
      </w:r>
      <w:r w:rsidR="0037673B" w:rsidRPr="00C222E0">
        <w:t>7507T086</w:t>
      </w:r>
    </w:p>
    <w:p w14:paraId="55131907" w14:textId="77777777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E81137">
        <w:rPr>
          <w:b/>
        </w:rPr>
        <w:t>2020</w:t>
      </w:r>
    </w:p>
    <w:p w14:paraId="58B3FE3A" w14:textId="77777777" w:rsidR="000F53CF" w:rsidRPr="00BD54FF" w:rsidRDefault="000F53CF" w:rsidP="00080D7A">
      <w:pPr>
        <w:spacing w:before="60"/>
        <w:rPr>
          <w:b/>
        </w:rPr>
      </w:pPr>
    </w:p>
    <w:p w14:paraId="0C2CEB5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6619541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4DFEAA" w14:textId="77777777" w:rsidR="00080D7A" w:rsidRPr="00BD54FF" w:rsidRDefault="0037673B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2F9C37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3E88EFBA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777EF993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08A79A8F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20E11F6A" w14:textId="77777777" w:rsidR="00080D7A" w:rsidRPr="00BD54FF" w:rsidRDefault="00080D7A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078F809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D3974F6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0048E540" w14:textId="4FF7F723" w:rsidR="00080D7A" w:rsidRPr="00582B56" w:rsidRDefault="00BD0584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1F79DE9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74537D7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257BF52F" w14:textId="7EDF603C" w:rsidR="00080D7A" w:rsidRPr="00582B56" w:rsidRDefault="00BD0584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257AFD6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15DD04B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270C7F43" w14:textId="555503A3" w:rsidR="00080D7A" w:rsidRPr="00582B56" w:rsidRDefault="00BD0584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14:paraId="53B36D2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A582242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22272B43" w14:textId="08CFE257" w:rsidR="00217BBE" w:rsidRPr="00582B56" w:rsidRDefault="00BD0584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34709FE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56F3368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613E623" w14:textId="6F093523" w:rsidR="00A66BF6" w:rsidRPr="00582B56" w:rsidRDefault="00BD0584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28018A5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FB292C4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0B55818" w14:textId="77777777" w:rsidR="00A66BF6" w:rsidRPr="00582B56" w:rsidRDefault="000E2FDF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14:paraId="37B5DE5E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E248AC9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3AED2BCB" w14:textId="01EC9860" w:rsidR="00391AAF" w:rsidRPr="00582B56" w:rsidRDefault="00BD0584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2081A" w:rsidRPr="00BD54FF" w14:paraId="6533E1B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7208AE6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167D6FBA" w14:textId="77777777" w:rsidR="0082081A" w:rsidRPr="00582B56" w:rsidRDefault="00925917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4883EE1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12667389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7F6B0AA2" w14:textId="77777777" w:rsidR="00205A5E" w:rsidRPr="00582B56" w:rsidRDefault="00925917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46E38A3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851273F" w14:textId="77777777" w:rsidR="00205A5E" w:rsidRPr="00BD54FF" w:rsidRDefault="00205A5E" w:rsidP="00205A5E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Aktivita studenta</w:t>
            </w:r>
          </w:p>
        </w:tc>
        <w:tc>
          <w:tcPr>
            <w:tcW w:w="1494" w:type="dxa"/>
            <w:vAlign w:val="center"/>
          </w:tcPr>
          <w:p w14:paraId="2C5B5549" w14:textId="77777777" w:rsidR="00205A5E" w:rsidRPr="00582B56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7190FAC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23B3342" w14:textId="77777777" w:rsidR="00205A5E" w:rsidRPr="00BD54FF" w:rsidRDefault="00205A5E" w:rsidP="00DE5DDD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Míra samostatnosti studenta</w:t>
            </w:r>
            <w:r w:rsidR="0082081A" w:rsidRPr="00BD54FF">
              <w:rPr>
                <w:sz w:val="22"/>
                <w:szCs w:val="22"/>
              </w:rPr>
              <w:t xml:space="preserve"> při práci</w:t>
            </w:r>
          </w:p>
        </w:tc>
        <w:tc>
          <w:tcPr>
            <w:tcW w:w="1494" w:type="dxa"/>
            <w:vAlign w:val="center"/>
          </w:tcPr>
          <w:p w14:paraId="542A306F" w14:textId="77777777" w:rsidR="00205A5E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68449FD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1F15FB6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užití konzultací s</w:t>
            </w:r>
            <w:r w:rsidR="002B1E8E" w:rsidRPr="00BD54FF">
              <w:rPr>
                <w:sz w:val="22"/>
                <w:szCs w:val="22"/>
              </w:rPr>
              <w:t> </w:t>
            </w:r>
            <w:r w:rsidRPr="00BD54FF">
              <w:rPr>
                <w:sz w:val="22"/>
                <w:szCs w:val="22"/>
              </w:rPr>
              <w:t>vedoucím práce</w:t>
            </w:r>
          </w:p>
        </w:tc>
        <w:tc>
          <w:tcPr>
            <w:tcW w:w="1494" w:type="dxa"/>
            <w:vAlign w:val="center"/>
          </w:tcPr>
          <w:p w14:paraId="03F1A49C" w14:textId="77777777" w:rsidR="00205A5E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741D6DD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B479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Uplatnění připomínek a doporučení vedoucího práce</w:t>
            </w:r>
          </w:p>
        </w:tc>
        <w:tc>
          <w:tcPr>
            <w:tcW w:w="1494" w:type="dxa"/>
            <w:vAlign w:val="center"/>
          </w:tcPr>
          <w:p w14:paraId="45B2B6D9" w14:textId="77777777" w:rsidR="00205A5E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68E502C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80B7DC4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5BE48591" w14:textId="77777777" w:rsidR="00205A5E" w:rsidRPr="00582B56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1B4F567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4A9B80F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E06F0C3" w14:textId="37231D38" w:rsidR="00205A5E" w:rsidRPr="00582B56" w:rsidRDefault="00BD0584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3D34986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4BCD1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29BC7080" w14:textId="77777777" w:rsidR="00205A5E" w:rsidRPr="00582B56" w:rsidRDefault="00030453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25C82A5F" w14:textId="77777777" w:rsidR="00BD54FF" w:rsidRDefault="00BD54FF" w:rsidP="00BD54FF">
      <w:pPr>
        <w:keepNext/>
        <w:jc w:val="center"/>
        <w:rPr>
          <w:b/>
          <w:sz w:val="22"/>
          <w:szCs w:val="22"/>
        </w:rPr>
        <w:sectPr w:rsidR="00BD54FF" w:rsidSect="00A66BF6">
          <w:headerReference w:type="first" r:id="rId11"/>
          <w:pgSz w:w="11906" w:h="16838"/>
          <w:pgMar w:top="2268" w:right="1418" w:bottom="1701" w:left="1418" w:header="709" w:footer="748" w:gutter="0"/>
          <w:cols w:space="708"/>
          <w:titlePg/>
          <w:docGrid w:linePitch="360"/>
        </w:sect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205A5E" w:rsidRPr="00BD54FF" w14:paraId="25436B89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0E4EC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lastRenderedPageBreak/>
              <w:t>Formální stránka práce</w:t>
            </w:r>
          </w:p>
        </w:tc>
        <w:tc>
          <w:tcPr>
            <w:tcW w:w="1494" w:type="dxa"/>
            <w:vAlign w:val="center"/>
          </w:tcPr>
          <w:p w14:paraId="3EF056EC" w14:textId="77777777" w:rsidR="00205A5E" w:rsidRPr="00BD54FF" w:rsidRDefault="00205A5E" w:rsidP="00CB0EF2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690644D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26812B68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 w:rsidR="0037673B"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>(směrnice FF UPa)</w:t>
            </w:r>
          </w:p>
        </w:tc>
        <w:tc>
          <w:tcPr>
            <w:tcW w:w="1494" w:type="dxa"/>
            <w:vAlign w:val="center"/>
          </w:tcPr>
          <w:p w14:paraId="446AF6F1" w14:textId="77777777" w:rsidR="00205A5E" w:rsidRPr="00BD54FF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6B735EE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C64B543" w14:textId="77777777" w:rsidR="002E47E2" w:rsidRPr="00BD54FF" w:rsidRDefault="002E47E2" w:rsidP="0037673B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14:paraId="3E8ABCA2" w14:textId="77777777" w:rsidR="002E47E2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1F67BD7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40CABC5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526751E" w14:textId="5B2D419A" w:rsidR="002E47E2" w:rsidRPr="00BD54FF" w:rsidRDefault="00BD0584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69DD4A16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69701A7C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 xml:space="preserve">Slovní </w:t>
      </w:r>
      <w:r w:rsidR="0037673B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76E426D7" w14:textId="1C52F17C" w:rsidR="005E09CF" w:rsidRDefault="00195BFA" w:rsidP="00323A03">
      <w:pPr>
        <w:pStyle w:val="Default"/>
        <w:jc w:val="both"/>
      </w:pPr>
      <w:r>
        <w:t>Studentka se v předložené diplomové práci</w:t>
      </w:r>
      <w:r w:rsidR="00F6702D">
        <w:t xml:space="preserve"> </w:t>
      </w:r>
      <w:r>
        <w:t xml:space="preserve">zabývá </w:t>
      </w:r>
      <w:r w:rsidR="00BD0584">
        <w:t>edukací dítěte</w:t>
      </w:r>
      <w:r w:rsidR="00EE0419">
        <w:t xml:space="preserve"> se syndromem ADHD, které vyrůstá v dětském domově. V teoretické části, která </w:t>
      </w:r>
      <w:r w:rsidR="00F93124">
        <w:t xml:space="preserve">je logicky uspořádána do </w:t>
      </w:r>
      <w:r w:rsidR="00EE0419">
        <w:t>9 kapitol, studentka popisuje obecné poznatky o syndromu ADHD – příčiny,</w:t>
      </w:r>
      <w:r w:rsidR="00F93124">
        <w:t xml:space="preserve"> diagnostiku, léčbu. </w:t>
      </w:r>
      <w:r w:rsidR="00743256">
        <w:t>Více informací bych očekávala na téma metod a výchovných prostředků</w:t>
      </w:r>
      <w:r w:rsidR="00743256">
        <w:t xml:space="preserve">. </w:t>
      </w:r>
      <w:r w:rsidR="008C5ED8">
        <w:t>Například v režimu dne (pouze obecný každodenní chod DD) bych se zaměřila na aktivity, které jsou cíleny na výchovu, řešení problémů, popř. aktivity více terapeutické</w:t>
      </w:r>
      <w:r w:rsidR="005E09CF">
        <w:t>ho charakteru</w:t>
      </w:r>
      <w:r w:rsidR="008C5ED8">
        <w:t xml:space="preserve"> (zda v konkrétním DD jsou</w:t>
      </w:r>
      <w:r w:rsidR="00BD0584">
        <w:t xml:space="preserve"> a jaké,</w:t>
      </w:r>
      <w:r w:rsidR="008C5ED8">
        <w:t xml:space="preserve"> či nejsou</w:t>
      </w:r>
      <w:r w:rsidR="00BD0584">
        <w:t xml:space="preserve"> a proč</w:t>
      </w:r>
      <w:r w:rsidR="008C5ED8">
        <w:t>).</w:t>
      </w:r>
      <w:r w:rsidR="005E09CF">
        <w:t xml:space="preserve"> Přestože je dnes již velké </w:t>
      </w:r>
      <w:r w:rsidR="005E09CF">
        <w:t>množství cizojazyčné literatury</w:t>
      </w:r>
      <w:r w:rsidR="005E09CF">
        <w:t xml:space="preserve"> na toto téma, v práci nebylo z těchto zdrojů čerpáno. </w:t>
      </w:r>
    </w:p>
    <w:p w14:paraId="0CB507DA" w14:textId="202642FA" w:rsidR="00F93124" w:rsidRDefault="00F93124" w:rsidP="00323A03">
      <w:pPr>
        <w:pStyle w:val="Default"/>
        <w:jc w:val="both"/>
      </w:pPr>
      <w:r>
        <w:t xml:space="preserve">V praktické části se </w:t>
      </w:r>
      <w:r w:rsidR="00743256">
        <w:t xml:space="preserve">autorka </w:t>
      </w:r>
      <w:r>
        <w:t xml:space="preserve">zaměřuje na </w:t>
      </w:r>
      <w:r w:rsidR="008C5ED8">
        <w:t>projevy a přístupy k dětem</w:t>
      </w:r>
      <w:r>
        <w:t xml:space="preserve"> s ADHD v dětském domově s cílem navrhnout možná doporučení pro individuální práci s dětmi.</w:t>
      </w:r>
    </w:p>
    <w:p w14:paraId="1144CD41" w14:textId="31FACD8D" w:rsidR="00F6702D" w:rsidRDefault="00743256" w:rsidP="00323A03">
      <w:pPr>
        <w:pStyle w:val="Default"/>
        <w:jc w:val="both"/>
      </w:pPr>
      <w:r>
        <w:t xml:space="preserve">V popisu metodologie postrádám postup a cíle jednotlivých výzkumných metod. Jak vznikla doporučení, která jsou uváděna v kapitole 12? Analýza výchovných postupů a metod </w:t>
      </w:r>
      <w:r w:rsidR="008C5ED8">
        <w:t xml:space="preserve">je spíše </w:t>
      </w:r>
      <w:r w:rsidR="00BD0584">
        <w:t xml:space="preserve">obecným </w:t>
      </w:r>
      <w:r w:rsidR="008C5ED8">
        <w:t xml:space="preserve">popisem než rozborem. Jakým způsobem byly </w:t>
      </w:r>
      <w:r w:rsidR="00BD0584">
        <w:t>kódovány</w:t>
      </w:r>
      <w:r w:rsidR="008C5ED8">
        <w:t xml:space="preserve"> polostrukturované rozhovory? </w:t>
      </w:r>
      <w:r w:rsidR="00F93124">
        <w:t xml:space="preserve">V práci se objevují časté překlepy a </w:t>
      </w:r>
      <w:r w:rsidR="008C5ED8">
        <w:t>chyby, občasné jsou i chyby stylistické. V diskuzi bych očekávala spíše srovnání postupů a přístupů vychovatelů konkrétního dětského domova s doporučeními, která se objevují v odborné literatuře.</w:t>
      </w:r>
      <w:r w:rsidR="00F93124">
        <w:t xml:space="preserve"> </w:t>
      </w:r>
    </w:p>
    <w:p w14:paraId="1310B4E7" w14:textId="306BF207" w:rsidR="00933F2D" w:rsidRDefault="005E09CF" w:rsidP="00323A03">
      <w:pPr>
        <w:jc w:val="both"/>
      </w:pPr>
      <w:r>
        <w:t>Diplomová práce studentky Michaely Hnátkové je</w:t>
      </w:r>
      <w:r w:rsidR="00F6702D">
        <w:t xml:space="preserve"> na </w:t>
      </w:r>
      <w:r w:rsidR="00925917">
        <w:t>standardní</w:t>
      </w:r>
      <w:r w:rsidR="00F6702D">
        <w:t xml:space="preserve"> úrovni</w:t>
      </w:r>
      <w:r>
        <w:t>, vzhledem k výše uvedenému ji hodnotím známkou C</w:t>
      </w:r>
      <w:r w:rsidR="00323A03">
        <w:t>.</w:t>
      </w:r>
    </w:p>
    <w:p w14:paraId="02F8C283" w14:textId="77777777" w:rsidR="00F47E85" w:rsidRDefault="00F47E85" w:rsidP="00933F2D">
      <w:pPr>
        <w:jc w:val="both"/>
        <w:rPr>
          <w:b/>
          <w:bCs/>
        </w:rPr>
      </w:pPr>
    </w:p>
    <w:p w14:paraId="1C4ABEBC" w14:textId="77777777" w:rsidR="00933F2D" w:rsidRDefault="00933F2D" w:rsidP="00933F2D">
      <w:pPr>
        <w:jc w:val="both"/>
        <w:rPr>
          <w:b/>
          <w:bCs/>
        </w:rPr>
      </w:pPr>
      <w:r>
        <w:rPr>
          <w:b/>
          <w:bCs/>
        </w:rPr>
        <w:t>Otázky pro diskusi:</w:t>
      </w:r>
    </w:p>
    <w:p w14:paraId="7A83ED0A" w14:textId="77777777" w:rsidR="00265367" w:rsidRDefault="00265367" w:rsidP="00933F2D">
      <w:pPr>
        <w:jc w:val="both"/>
        <w:rPr>
          <w:b/>
          <w:bCs/>
        </w:rPr>
      </w:pPr>
    </w:p>
    <w:p w14:paraId="32299910" w14:textId="40729284" w:rsidR="00F6702D" w:rsidRDefault="005E09CF" w:rsidP="00F6702D">
      <w:pPr>
        <w:numPr>
          <w:ilvl w:val="0"/>
          <w:numId w:val="3"/>
        </w:numPr>
        <w:suppressAutoHyphens/>
        <w:jc w:val="both"/>
      </w:pPr>
      <w:r>
        <w:t>Analyzujte metody užívané vychovateli v DD a porovnejte je s doporučenými přístupy.</w:t>
      </w:r>
    </w:p>
    <w:p w14:paraId="00E1BB2E" w14:textId="2D636DA2" w:rsidR="00925917" w:rsidRDefault="005E09CF" w:rsidP="00F6702D">
      <w:pPr>
        <w:numPr>
          <w:ilvl w:val="0"/>
          <w:numId w:val="3"/>
        </w:numPr>
        <w:suppressAutoHyphens/>
        <w:jc w:val="both"/>
      </w:pPr>
      <w:r>
        <w:t>J</w:t>
      </w:r>
      <w:r w:rsidR="00BD0584">
        <w:t>akých terapeutických</w:t>
      </w:r>
      <w:r>
        <w:t xml:space="preserve"> </w:t>
      </w:r>
      <w:r w:rsidR="00BD0584">
        <w:t>metod by bylo</w:t>
      </w:r>
      <w:r>
        <w:t xml:space="preserve"> možné v DD </w:t>
      </w:r>
      <w:r w:rsidR="00BD0584">
        <w:t>využít</w:t>
      </w:r>
      <w:r w:rsidR="00323A03">
        <w:t>?</w:t>
      </w:r>
    </w:p>
    <w:p w14:paraId="6ED6884F" w14:textId="77777777" w:rsidR="0082081A" w:rsidRPr="00BD54FF" w:rsidRDefault="0082081A" w:rsidP="0082081A">
      <w:pPr>
        <w:jc w:val="both"/>
      </w:pPr>
    </w:p>
    <w:p w14:paraId="37382C2C" w14:textId="77777777" w:rsidR="0082081A" w:rsidRPr="00BD54FF" w:rsidRDefault="0082081A" w:rsidP="0082081A">
      <w:pPr>
        <w:jc w:val="both"/>
      </w:pPr>
    </w:p>
    <w:p w14:paraId="0103618A" w14:textId="77777777" w:rsidR="0082081A" w:rsidRPr="00BD54FF" w:rsidRDefault="0082081A" w:rsidP="0082081A">
      <w:pPr>
        <w:jc w:val="both"/>
      </w:pPr>
    </w:p>
    <w:p w14:paraId="79C19E88" w14:textId="77777777"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5510E315" w14:textId="77777777" w:rsidTr="00BD54FF">
        <w:trPr>
          <w:trHeight w:val="572"/>
        </w:trPr>
        <w:tc>
          <w:tcPr>
            <w:tcW w:w="9648" w:type="dxa"/>
            <w:gridSpan w:val="2"/>
          </w:tcPr>
          <w:p w14:paraId="13EBB87A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37673B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66ECA7F2" w14:textId="77777777" w:rsidTr="00BD54FF">
        <w:tc>
          <w:tcPr>
            <w:tcW w:w="5868" w:type="dxa"/>
          </w:tcPr>
          <w:p w14:paraId="03E47067" w14:textId="77777777" w:rsidR="003239D3" w:rsidRPr="00BD54FF" w:rsidRDefault="004975F1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 w:rsidR="005D226D" w:rsidRPr="00BD54FF">
              <w:t xml:space="preserve"> </w:t>
            </w:r>
            <w:r w:rsidR="00F00F17" w:rsidRPr="00BD54FF">
              <w:t xml:space="preserve">   </w:t>
            </w:r>
            <w:r w:rsidR="005D226D" w:rsidRPr="00BD54FF">
              <w:rPr>
                <w:i/>
              </w:rPr>
              <w:t>(</w:t>
            </w:r>
            <w:r w:rsidR="0082081A" w:rsidRPr="00BD54FF">
              <w:rPr>
                <w:i/>
              </w:rPr>
              <w:t>v</w:t>
            </w:r>
            <w:r w:rsidR="005D226D" w:rsidRPr="00BD54FF">
              <w:rPr>
                <w:i/>
              </w:rPr>
              <w:t>yberte)</w:t>
            </w:r>
          </w:p>
        </w:tc>
        <w:tc>
          <w:tcPr>
            <w:tcW w:w="3780" w:type="dxa"/>
          </w:tcPr>
          <w:p w14:paraId="6DB8D5BD" w14:textId="542D7F6F" w:rsidR="003239D3" w:rsidRPr="00BD54FF" w:rsidRDefault="00BD0584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1FF3EB86" w14:textId="77777777"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14:paraId="6B9F29C7" w14:textId="77777777" w:rsidR="002A635B" w:rsidRPr="00BD54FF" w:rsidRDefault="002A635B" w:rsidP="00080D7A">
      <w:pPr>
        <w:jc w:val="both"/>
      </w:pPr>
    </w:p>
    <w:p w14:paraId="541296AD" w14:textId="77777777" w:rsidR="00080D7A" w:rsidRPr="00BD54FF" w:rsidRDefault="00080D7A" w:rsidP="00080D7A">
      <w:pPr>
        <w:jc w:val="both"/>
      </w:pPr>
    </w:p>
    <w:p w14:paraId="15483A2A" w14:textId="049F7E5D" w:rsidR="005C35AA" w:rsidRDefault="00A93976" w:rsidP="005C35AA">
      <w:pPr>
        <w:jc w:val="both"/>
      </w:pPr>
      <w:r>
        <w:t>Dne:</w:t>
      </w:r>
      <w:r>
        <w:tab/>
      </w:r>
      <w:r w:rsidR="00323A03">
        <w:t>1</w:t>
      </w:r>
      <w:r w:rsidR="00BD0584">
        <w:t>9</w:t>
      </w:r>
      <w:bookmarkStart w:id="0" w:name="_GoBack"/>
      <w:bookmarkEnd w:id="0"/>
      <w:r>
        <w:t xml:space="preserve">. </w:t>
      </w:r>
      <w:r w:rsidR="00BD0584">
        <w:t>srpna</w:t>
      </w:r>
      <w:r w:rsidR="00323A03">
        <w:t xml:space="preserve"> 2020</w:t>
      </w:r>
      <w:r w:rsidR="004975F1">
        <w:tab/>
      </w:r>
      <w:r w:rsidR="004975F1">
        <w:tab/>
      </w:r>
      <w:r w:rsidR="004975F1">
        <w:tab/>
      </w:r>
      <w:r w:rsidR="004975F1">
        <w:tab/>
      </w:r>
      <w:r w:rsidR="004975F1">
        <w:tab/>
        <w:t xml:space="preserve">       PhDr. Marcela Ehlová, Ph.D.</w:t>
      </w:r>
    </w:p>
    <w:p w14:paraId="0EEC0AF8" w14:textId="77777777" w:rsidR="00101049" w:rsidRPr="00BD54FF" w:rsidRDefault="005C35AA" w:rsidP="002A635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80D7A" w:rsidRPr="00BD54FF">
        <w:tab/>
        <w:t>Podpis vedoucího práce</w:t>
      </w:r>
    </w:p>
    <w:sectPr w:rsidR="00101049" w:rsidRPr="00BD54FF" w:rsidSect="00A66BF6">
      <w:headerReference w:type="first" r:id="rId12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79EB6" w14:textId="77777777" w:rsidR="00417C32" w:rsidRDefault="00417C32">
      <w:r>
        <w:separator/>
      </w:r>
    </w:p>
  </w:endnote>
  <w:endnote w:type="continuationSeparator" w:id="0">
    <w:p w14:paraId="400ACC4D" w14:textId="77777777" w:rsidR="00417C32" w:rsidRDefault="0041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A2E7" w14:textId="77777777" w:rsidR="00417C32" w:rsidRDefault="00417C32">
      <w:r>
        <w:separator/>
      </w:r>
    </w:p>
  </w:footnote>
  <w:footnote w:type="continuationSeparator" w:id="0">
    <w:p w14:paraId="60E8D4C5" w14:textId="77777777" w:rsidR="00417C32" w:rsidRDefault="0041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D405E" w14:textId="77777777" w:rsidR="00B46FB5" w:rsidRDefault="0037673B">
    <w:pPr>
      <w:pStyle w:val="Zhlav"/>
    </w:pPr>
    <w:r>
      <w:rPr>
        <w:noProof/>
      </w:rPr>
      <w:drawing>
        <wp:inline distT="0" distB="0" distL="0" distR="0" wp14:anchorId="5EC09AC5" wp14:editId="1DFE6F74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CA55" w14:textId="77777777" w:rsidR="00BD54FF" w:rsidRPr="00BD54FF" w:rsidRDefault="00BD54FF" w:rsidP="00BD54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E3"/>
    <w:rsid w:val="000137D4"/>
    <w:rsid w:val="00030453"/>
    <w:rsid w:val="00080D7A"/>
    <w:rsid w:val="000B5FC8"/>
    <w:rsid w:val="000B660C"/>
    <w:rsid w:val="000E2FDF"/>
    <w:rsid w:val="000F53CF"/>
    <w:rsid w:val="00101049"/>
    <w:rsid w:val="001319D1"/>
    <w:rsid w:val="0014047B"/>
    <w:rsid w:val="00166C75"/>
    <w:rsid w:val="00195BFA"/>
    <w:rsid w:val="001D159E"/>
    <w:rsid w:val="001D33C4"/>
    <w:rsid w:val="00205A5E"/>
    <w:rsid w:val="00217BBE"/>
    <w:rsid w:val="002443EA"/>
    <w:rsid w:val="00265367"/>
    <w:rsid w:val="002A635B"/>
    <w:rsid w:val="002B1E8E"/>
    <w:rsid w:val="002E47E2"/>
    <w:rsid w:val="0031107A"/>
    <w:rsid w:val="0031190E"/>
    <w:rsid w:val="003239D3"/>
    <w:rsid w:val="00323A03"/>
    <w:rsid w:val="0036745B"/>
    <w:rsid w:val="00373720"/>
    <w:rsid w:val="00375C0D"/>
    <w:rsid w:val="0037673B"/>
    <w:rsid w:val="00384A59"/>
    <w:rsid w:val="00391AAF"/>
    <w:rsid w:val="00417C32"/>
    <w:rsid w:val="0046488E"/>
    <w:rsid w:val="00467113"/>
    <w:rsid w:val="004975F1"/>
    <w:rsid w:val="004A3341"/>
    <w:rsid w:val="004D13D8"/>
    <w:rsid w:val="004D3FB5"/>
    <w:rsid w:val="00514058"/>
    <w:rsid w:val="00516E71"/>
    <w:rsid w:val="00561996"/>
    <w:rsid w:val="0056588E"/>
    <w:rsid w:val="00582B56"/>
    <w:rsid w:val="005A5256"/>
    <w:rsid w:val="005A7447"/>
    <w:rsid w:val="005B5F2B"/>
    <w:rsid w:val="005B7B4E"/>
    <w:rsid w:val="005C35AA"/>
    <w:rsid w:val="005D226D"/>
    <w:rsid w:val="005E09CF"/>
    <w:rsid w:val="00610512"/>
    <w:rsid w:val="006127F3"/>
    <w:rsid w:val="00682F9C"/>
    <w:rsid w:val="006A0DB7"/>
    <w:rsid w:val="006A21AF"/>
    <w:rsid w:val="006A2345"/>
    <w:rsid w:val="006D41DA"/>
    <w:rsid w:val="006D436B"/>
    <w:rsid w:val="006D65B2"/>
    <w:rsid w:val="006E2F33"/>
    <w:rsid w:val="006F3BBA"/>
    <w:rsid w:val="007123A4"/>
    <w:rsid w:val="00712468"/>
    <w:rsid w:val="00743256"/>
    <w:rsid w:val="0075372F"/>
    <w:rsid w:val="007543E2"/>
    <w:rsid w:val="00780BC9"/>
    <w:rsid w:val="007D33C9"/>
    <w:rsid w:val="00812F83"/>
    <w:rsid w:val="0082081A"/>
    <w:rsid w:val="00875606"/>
    <w:rsid w:val="0087639A"/>
    <w:rsid w:val="008B2979"/>
    <w:rsid w:val="008C5ED8"/>
    <w:rsid w:val="008D6C87"/>
    <w:rsid w:val="00925917"/>
    <w:rsid w:val="00933F2D"/>
    <w:rsid w:val="00943A04"/>
    <w:rsid w:val="00A13EA9"/>
    <w:rsid w:val="00A20930"/>
    <w:rsid w:val="00A33211"/>
    <w:rsid w:val="00A66BF6"/>
    <w:rsid w:val="00A731E8"/>
    <w:rsid w:val="00A93976"/>
    <w:rsid w:val="00AA109C"/>
    <w:rsid w:val="00AA349F"/>
    <w:rsid w:val="00AD3CE3"/>
    <w:rsid w:val="00AE742F"/>
    <w:rsid w:val="00B46FB5"/>
    <w:rsid w:val="00B9314D"/>
    <w:rsid w:val="00BD0584"/>
    <w:rsid w:val="00BD54FF"/>
    <w:rsid w:val="00BE3AC6"/>
    <w:rsid w:val="00BF19E0"/>
    <w:rsid w:val="00C222E0"/>
    <w:rsid w:val="00C620E5"/>
    <w:rsid w:val="00CB0EF2"/>
    <w:rsid w:val="00CC23C7"/>
    <w:rsid w:val="00CC46A2"/>
    <w:rsid w:val="00D41B46"/>
    <w:rsid w:val="00D43033"/>
    <w:rsid w:val="00D7735D"/>
    <w:rsid w:val="00D852BD"/>
    <w:rsid w:val="00DA4BAE"/>
    <w:rsid w:val="00DA6161"/>
    <w:rsid w:val="00DE0DF1"/>
    <w:rsid w:val="00DE5DDD"/>
    <w:rsid w:val="00E2102D"/>
    <w:rsid w:val="00E614B2"/>
    <w:rsid w:val="00E61EDA"/>
    <w:rsid w:val="00E81137"/>
    <w:rsid w:val="00E87B8C"/>
    <w:rsid w:val="00E93E77"/>
    <w:rsid w:val="00EC137A"/>
    <w:rsid w:val="00EE0419"/>
    <w:rsid w:val="00EF0BA4"/>
    <w:rsid w:val="00EF256F"/>
    <w:rsid w:val="00EF5D6B"/>
    <w:rsid w:val="00F00F17"/>
    <w:rsid w:val="00F363D8"/>
    <w:rsid w:val="00F4620B"/>
    <w:rsid w:val="00F47E85"/>
    <w:rsid w:val="00F6702D"/>
    <w:rsid w:val="00F93124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801DB0"/>
  <w15:docId w15:val="{F1D978FF-4B9E-404D-B34B-66DC315A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137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13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137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EC137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76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63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3F2D"/>
    <w:pPr>
      <w:ind w:left="720"/>
      <w:contextualSpacing/>
    </w:pPr>
  </w:style>
  <w:style w:type="paragraph" w:customStyle="1" w:styleId="Default">
    <w:name w:val="Default"/>
    <w:rsid w:val="00E811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9" ma:contentTypeDescription="Vytvoří nový dokument" ma:contentTypeScope="" ma:versionID="887dc3d5006a5c7b3d3b2eefb22e9b65">
  <xsd:schema xmlns:xsd="http://www.w3.org/2001/XMLSchema" xmlns:xs="http://www.w3.org/2001/XMLSchema" xmlns:p="http://schemas.microsoft.com/office/2006/metadata/properties" xmlns:ns3="d087482f-7380-45bd-87bb-703c52a3b656" targetNamespace="http://schemas.microsoft.com/office/2006/metadata/properties" ma:root="true" ma:fieldsID="6409c86c97014df87c7500c99a8e665f" ns3:_="">
    <xsd:import namespace="d087482f-7380-45bd-87bb-703c52a3b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F22B-1074-4F9B-A521-29DE569FC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1460F-EB88-488D-BDF1-8E62749C3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3C91B-A524-480E-8E4C-D050017D22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087482f-7380-45bd-87bb-703c52a3b6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D98F5A-9674-4FE7-987A-1AA0236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Ehlova Marcela</cp:lastModifiedBy>
  <cp:revision>3</cp:revision>
  <cp:lastPrinted>1900-12-31T23:00:00Z</cp:lastPrinted>
  <dcterms:created xsi:type="dcterms:W3CDTF">2020-08-19T13:04:00Z</dcterms:created>
  <dcterms:modified xsi:type="dcterms:W3CDTF">2020-08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